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9711B" w14:textId="77777777" w:rsidR="00112381" w:rsidRPr="00E14849" w:rsidRDefault="00112381" w:rsidP="00112381">
      <w:pPr>
        <w:pStyle w:val="Title"/>
        <w:ind w:firstLine="720"/>
        <w:rPr>
          <w:color w:val="0033CC"/>
          <w:sz w:val="32"/>
          <w:szCs w:val="32"/>
          <w:lang w:val="id-ID"/>
        </w:rPr>
      </w:pPr>
      <w:r w:rsidRPr="00E14849">
        <w:rPr>
          <w:noProof/>
          <w:color w:val="0033CC"/>
          <w:sz w:val="32"/>
          <w:szCs w:val="32"/>
          <w:lang w:val="en-ID" w:eastAsia="en-ID"/>
        </w:rPr>
        <w:drawing>
          <wp:anchor distT="0" distB="0" distL="114300" distR="114300" simplePos="0" relativeHeight="251660288" behindDoc="1" locked="0" layoutInCell="1" allowOverlap="1" wp14:anchorId="7FAFB67B" wp14:editId="75B50264">
            <wp:simplePos x="0" y="0"/>
            <wp:positionH relativeFrom="column">
              <wp:posOffset>62230</wp:posOffset>
            </wp:positionH>
            <wp:positionV relativeFrom="paragraph">
              <wp:posOffset>-2540</wp:posOffset>
            </wp:positionV>
            <wp:extent cx="835660" cy="877570"/>
            <wp:effectExtent l="0" t="0" r="2540" b="0"/>
            <wp:wrapNone/>
            <wp:docPr id="4" name="Picture 1" descr="C:\Users\HP\Pictures\Logo Un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Logo Unj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849">
        <w:rPr>
          <w:color w:val="0033CC"/>
          <w:sz w:val="32"/>
          <w:szCs w:val="32"/>
          <w:lang w:val="fi-FI"/>
        </w:rPr>
        <w:t>KEMENTERIAN PENDIDIKAN</w:t>
      </w:r>
      <w:r w:rsidRPr="00E14849">
        <w:rPr>
          <w:color w:val="0033CC"/>
          <w:sz w:val="32"/>
          <w:szCs w:val="32"/>
          <w:lang w:val="id-ID"/>
        </w:rPr>
        <w:t>,</w:t>
      </w:r>
      <w:r w:rsidRPr="00E14849">
        <w:rPr>
          <w:color w:val="0033CC"/>
          <w:sz w:val="32"/>
          <w:szCs w:val="32"/>
          <w:lang w:val="fi-FI"/>
        </w:rPr>
        <w:t xml:space="preserve"> KEBUDAYAAN</w:t>
      </w:r>
      <w:r w:rsidRPr="00E14849">
        <w:rPr>
          <w:color w:val="0033CC"/>
          <w:sz w:val="32"/>
          <w:szCs w:val="32"/>
          <w:lang w:val="id-ID"/>
        </w:rPr>
        <w:t>,</w:t>
      </w:r>
    </w:p>
    <w:p w14:paraId="0984F486" w14:textId="77777777" w:rsidR="00112381" w:rsidRPr="00E14849" w:rsidRDefault="00112381" w:rsidP="00112381">
      <w:pPr>
        <w:pStyle w:val="Title"/>
        <w:rPr>
          <w:color w:val="0033CC"/>
          <w:sz w:val="32"/>
          <w:szCs w:val="32"/>
          <w:lang w:val="id-ID"/>
        </w:rPr>
      </w:pPr>
      <w:r w:rsidRPr="00E14849">
        <w:rPr>
          <w:color w:val="0033CC"/>
          <w:sz w:val="32"/>
          <w:szCs w:val="32"/>
          <w:lang w:val="id-ID"/>
        </w:rPr>
        <w:t>RISET DAN TEKNOLOGI</w:t>
      </w:r>
    </w:p>
    <w:p w14:paraId="4CA578BE" w14:textId="77777777" w:rsidR="00112381" w:rsidRPr="00E14849" w:rsidRDefault="00112381" w:rsidP="00112381">
      <w:pPr>
        <w:pStyle w:val="Title"/>
        <w:rPr>
          <w:color w:val="ED7A2B"/>
          <w:sz w:val="32"/>
          <w:szCs w:val="32"/>
          <w:lang w:val="id-ID"/>
        </w:rPr>
      </w:pPr>
      <w:r w:rsidRPr="00E14849">
        <w:rPr>
          <w:b w:val="0"/>
          <w:color w:val="ED7A2B"/>
          <w:sz w:val="32"/>
          <w:szCs w:val="32"/>
        </w:rPr>
        <w:t>UNIVERSITAS JAMBI</w:t>
      </w:r>
    </w:p>
    <w:p w14:paraId="0315F67B" w14:textId="77777777" w:rsidR="00112381" w:rsidRPr="00E14849" w:rsidRDefault="00112381" w:rsidP="00112381">
      <w:pPr>
        <w:jc w:val="center"/>
        <w:rPr>
          <w:rFonts w:ascii="Times New Roman" w:hAnsi="Times New Roman" w:cs="Times New Roman"/>
          <w:b/>
          <w:color w:val="ED7A2B"/>
          <w:sz w:val="32"/>
          <w:szCs w:val="32"/>
        </w:rPr>
      </w:pPr>
      <w:r w:rsidRPr="00E14849">
        <w:rPr>
          <w:rFonts w:ascii="Times New Roman" w:hAnsi="Times New Roman" w:cs="Times New Roman"/>
          <w:b/>
          <w:color w:val="ED7A2B"/>
          <w:sz w:val="32"/>
          <w:szCs w:val="32"/>
        </w:rPr>
        <w:t>PASCASARJANA</w:t>
      </w:r>
    </w:p>
    <w:p w14:paraId="7C9D7DE8" w14:textId="77777777" w:rsidR="00112381" w:rsidRPr="00D953FF" w:rsidRDefault="00112381" w:rsidP="00112381">
      <w:pPr>
        <w:jc w:val="center"/>
        <w:rPr>
          <w:rFonts w:ascii="Times New Roman" w:hAnsi="Times New Roman" w:cs="Times New Roman"/>
          <w:b/>
          <w:color w:val="0033CC"/>
          <w:sz w:val="20"/>
          <w:szCs w:val="24"/>
        </w:rPr>
      </w:pPr>
      <w:r w:rsidRPr="00D953FF">
        <w:rPr>
          <w:rFonts w:ascii="Times New Roman" w:hAnsi="Times New Roman" w:cs="Times New Roman"/>
          <w:color w:val="0033CC"/>
          <w:sz w:val="20"/>
          <w:szCs w:val="24"/>
        </w:rPr>
        <w:t xml:space="preserve">Alamat : Jl. H. A. Manaf, Kampus Telanaipura – Jambi 36122 Telp/ Fax. 0741 – 61129 </w:t>
      </w:r>
      <w:r>
        <w:rPr>
          <w:rFonts w:ascii="Times New Roman" w:hAnsi="Times New Roman" w:cs="Times New Roman"/>
          <w:color w:val="0033CC"/>
          <w:sz w:val="20"/>
          <w:szCs w:val="24"/>
        </w:rPr>
        <w:t xml:space="preserve">Email </w:t>
      </w:r>
      <w:r w:rsidRPr="00D953FF">
        <w:rPr>
          <w:rFonts w:ascii="Times New Roman" w:hAnsi="Times New Roman" w:cs="Times New Roman"/>
          <w:color w:val="0033CC"/>
          <w:sz w:val="20"/>
          <w:szCs w:val="24"/>
        </w:rPr>
        <w:t>: sekretariatppsunja@gmail.com Web : www.unja.ac.id/pps</w:t>
      </w:r>
      <w:r w:rsidRPr="00D953FF">
        <w:rPr>
          <w:rFonts w:ascii="Times New Roman" w:hAnsi="Times New Roman" w:cs="Times New Roman"/>
          <w:color w:val="0033CC"/>
          <w:sz w:val="16"/>
          <w:szCs w:val="24"/>
        </w:rPr>
        <w:t>/pps</w:t>
      </w:r>
    </w:p>
    <w:p w14:paraId="0CFB1709" w14:textId="78A02137" w:rsidR="00903601" w:rsidRPr="00E14849" w:rsidRDefault="00112381" w:rsidP="00E14849">
      <w:pPr>
        <w:pStyle w:val="Header"/>
        <w:ind w:left="1560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21E09" wp14:editId="7A4728EA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252210" cy="0"/>
                <wp:effectExtent l="0" t="19050" r="5334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AA396C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35pt" to="492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" strokecolor="#03c" strokeweight="4.5pt">
                <v:stroke linestyle="thickThin"/>
                <w10:wrap anchorx="margin"/>
              </v:line>
            </w:pict>
          </mc:Fallback>
        </mc:AlternateContent>
      </w:r>
    </w:p>
    <w:p w14:paraId="11D31CDF" w14:textId="085D8CD0" w:rsidR="005566D9" w:rsidRDefault="00903601" w:rsidP="005566D9">
      <w:pPr>
        <w:ind w:left="3828" w:hanging="3828"/>
        <w:jc w:val="center"/>
        <w:rPr>
          <w:rFonts w:ascii="Times New Roman" w:hAnsi="Times New Roman" w:cs="Times New Roman"/>
          <w:b/>
          <w:lang w:val="en-US"/>
        </w:rPr>
      </w:pPr>
      <w:r w:rsidRPr="005566D9">
        <w:rPr>
          <w:rFonts w:ascii="Times New Roman" w:hAnsi="Times New Roman" w:cs="Times New Roman"/>
          <w:b/>
          <w:lang w:val="en-US"/>
        </w:rPr>
        <w:t>CHECK-LIST PERSYARATAN PENDAFTARAN YUDISIUM</w:t>
      </w:r>
    </w:p>
    <w:p w14:paraId="5C0FFC89" w14:textId="71D84B71" w:rsidR="00903601" w:rsidRPr="005566D9" w:rsidRDefault="00903601" w:rsidP="005566D9">
      <w:pPr>
        <w:ind w:left="3828" w:hanging="3828"/>
        <w:jc w:val="center"/>
        <w:rPr>
          <w:rFonts w:ascii="Times New Roman" w:hAnsi="Times New Roman" w:cs="Times New Roman"/>
          <w:b/>
          <w:lang w:val="en-US"/>
        </w:rPr>
      </w:pPr>
      <w:r w:rsidRPr="005566D9">
        <w:rPr>
          <w:rFonts w:ascii="Times New Roman" w:hAnsi="Times New Roman" w:cs="Times New Roman"/>
          <w:b/>
          <w:lang w:val="en-US"/>
        </w:rPr>
        <w:t>PASCASARJANA UNIVERSITAS JAMBI</w:t>
      </w:r>
    </w:p>
    <w:p w14:paraId="071696CB" w14:textId="5D2439EF" w:rsidR="00903601" w:rsidRPr="005566D9" w:rsidRDefault="00903601" w:rsidP="004C340D">
      <w:pPr>
        <w:rPr>
          <w:rFonts w:ascii="Times New Roman" w:hAnsi="Times New Roman" w:cs="Times New Roman"/>
          <w:b/>
          <w:lang w:val="en-US"/>
        </w:rPr>
      </w:pPr>
    </w:p>
    <w:p w14:paraId="51CF7F82" w14:textId="610BEE90" w:rsidR="00903601" w:rsidRPr="005566D9" w:rsidRDefault="00903601" w:rsidP="00E14849">
      <w:pPr>
        <w:rPr>
          <w:rFonts w:ascii="Times New Roman" w:hAnsi="Times New Roman" w:cs="Times New Roman"/>
          <w:b/>
          <w:lang w:val="en-US"/>
        </w:rPr>
      </w:pPr>
      <w:r w:rsidRPr="005566D9">
        <w:rPr>
          <w:rFonts w:ascii="Times New Roman" w:hAnsi="Times New Roman" w:cs="Times New Roman"/>
          <w:b/>
          <w:lang w:val="en-US"/>
        </w:rPr>
        <w:t>N</w:t>
      </w:r>
      <w:r w:rsidR="00E14849" w:rsidRPr="005566D9">
        <w:rPr>
          <w:rFonts w:ascii="Times New Roman" w:hAnsi="Times New Roman" w:cs="Times New Roman"/>
          <w:b/>
          <w:lang w:val="en-US"/>
        </w:rPr>
        <w:t>ama</w:t>
      </w:r>
      <w:r w:rsidR="00E14849" w:rsidRPr="005566D9">
        <w:rPr>
          <w:rFonts w:ascii="Times New Roman" w:hAnsi="Times New Roman" w:cs="Times New Roman"/>
          <w:b/>
          <w:lang w:val="en-US"/>
        </w:rPr>
        <w:tab/>
      </w:r>
      <w:r w:rsidR="00E14849" w:rsidRPr="005566D9">
        <w:rPr>
          <w:rFonts w:ascii="Times New Roman" w:hAnsi="Times New Roman" w:cs="Times New Roman"/>
          <w:b/>
          <w:lang w:val="en-US"/>
        </w:rPr>
        <w:tab/>
      </w:r>
      <w:r w:rsidR="00E14849" w:rsidRPr="005566D9">
        <w:rPr>
          <w:rFonts w:ascii="Times New Roman" w:hAnsi="Times New Roman" w:cs="Times New Roman"/>
          <w:b/>
          <w:lang w:val="en-US"/>
        </w:rPr>
        <w:tab/>
        <w:t>:</w:t>
      </w:r>
    </w:p>
    <w:p w14:paraId="4747B3A4" w14:textId="4A45F305" w:rsidR="00903601" w:rsidRPr="005566D9" w:rsidRDefault="00903601" w:rsidP="00E14849">
      <w:pPr>
        <w:rPr>
          <w:rFonts w:ascii="Times New Roman" w:hAnsi="Times New Roman" w:cs="Times New Roman"/>
          <w:b/>
          <w:lang w:val="en-US"/>
        </w:rPr>
      </w:pPr>
      <w:r w:rsidRPr="005566D9">
        <w:rPr>
          <w:rFonts w:ascii="Times New Roman" w:hAnsi="Times New Roman" w:cs="Times New Roman"/>
          <w:b/>
          <w:lang w:val="en-US"/>
        </w:rPr>
        <w:t xml:space="preserve">Nomor </w:t>
      </w:r>
      <w:proofErr w:type="spellStart"/>
      <w:r w:rsidRPr="005566D9">
        <w:rPr>
          <w:rFonts w:ascii="Times New Roman" w:hAnsi="Times New Roman" w:cs="Times New Roman"/>
          <w:b/>
          <w:lang w:val="en-US"/>
        </w:rPr>
        <w:t>Mahasiswa</w:t>
      </w:r>
      <w:proofErr w:type="spellEnd"/>
      <w:r w:rsidR="00E14849" w:rsidRPr="005566D9">
        <w:rPr>
          <w:rFonts w:ascii="Times New Roman" w:hAnsi="Times New Roman" w:cs="Times New Roman"/>
          <w:b/>
          <w:lang w:val="en-US"/>
        </w:rPr>
        <w:tab/>
        <w:t>:</w:t>
      </w:r>
    </w:p>
    <w:p w14:paraId="0979E557" w14:textId="157BC426" w:rsidR="00903601" w:rsidRPr="005566D9" w:rsidRDefault="00903601" w:rsidP="00E14849">
      <w:pPr>
        <w:rPr>
          <w:rFonts w:ascii="Times New Roman" w:hAnsi="Times New Roman" w:cs="Times New Roman"/>
          <w:b/>
          <w:lang w:val="en-US"/>
        </w:rPr>
      </w:pPr>
      <w:r w:rsidRPr="005566D9">
        <w:rPr>
          <w:rFonts w:ascii="Times New Roman" w:hAnsi="Times New Roman" w:cs="Times New Roman"/>
          <w:b/>
          <w:lang w:val="en-US"/>
        </w:rPr>
        <w:t xml:space="preserve">Program </w:t>
      </w:r>
      <w:proofErr w:type="spellStart"/>
      <w:r w:rsidRPr="005566D9">
        <w:rPr>
          <w:rFonts w:ascii="Times New Roman" w:hAnsi="Times New Roman" w:cs="Times New Roman"/>
          <w:b/>
          <w:lang w:val="en-US"/>
        </w:rPr>
        <w:t>Studi</w:t>
      </w:r>
      <w:proofErr w:type="spellEnd"/>
      <w:r w:rsidR="00E14849" w:rsidRPr="005566D9">
        <w:rPr>
          <w:rFonts w:ascii="Times New Roman" w:hAnsi="Times New Roman" w:cs="Times New Roman"/>
          <w:b/>
          <w:lang w:val="en-US"/>
        </w:rPr>
        <w:tab/>
      </w:r>
      <w:r w:rsidR="005566D9">
        <w:rPr>
          <w:rFonts w:ascii="Times New Roman" w:hAnsi="Times New Roman" w:cs="Times New Roman"/>
          <w:b/>
          <w:lang w:val="en-US"/>
        </w:rPr>
        <w:tab/>
      </w:r>
      <w:r w:rsidR="00E14849" w:rsidRPr="005566D9">
        <w:rPr>
          <w:rFonts w:ascii="Times New Roman" w:hAnsi="Times New Roman" w:cs="Times New Roman"/>
          <w:b/>
          <w:lang w:val="en-US"/>
        </w:rPr>
        <w:t>:</w:t>
      </w:r>
    </w:p>
    <w:p w14:paraId="4D59A6E5" w14:textId="78F370BA" w:rsidR="00903601" w:rsidRPr="005566D9" w:rsidRDefault="00903601" w:rsidP="00E14849">
      <w:pPr>
        <w:rPr>
          <w:rFonts w:ascii="Times New Roman" w:hAnsi="Times New Roman" w:cs="Times New Roman"/>
          <w:b/>
          <w:lang w:val="en-US"/>
        </w:rPr>
      </w:pPr>
      <w:proofErr w:type="spellStart"/>
      <w:r w:rsidRPr="005566D9">
        <w:rPr>
          <w:rFonts w:ascii="Times New Roman" w:hAnsi="Times New Roman" w:cs="Times New Roman"/>
          <w:b/>
          <w:lang w:val="en-US"/>
        </w:rPr>
        <w:t>Konsentrasi</w:t>
      </w:r>
      <w:proofErr w:type="spellEnd"/>
      <w:r w:rsidR="00E14849" w:rsidRPr="005566D9">
        <w:rPr>
          <w:rFonts w:ascii="Times New Roman" w:hAnsi="Times New Roman" w:cs="Times New Roman"/>
          <w:b/>
          <w:lang w:val="en-US"/>
        </w:rPr>
        <w:tab/>
      </w:r>
      <w:r w:rsidR="00E14849" w:rsidRPr="005566D9">
        <w:rPr>
          <w:rFonts w:ascii="Times New Roman" w:hAnsi="Times New Roman" w:cs="Times New Roman"/>
          <w:b/>
          <w:lang w:val="en-US"/>
        </w:rPr>
        <w:tab/>
        <w:t>:</w:t>
      </w:r>
    </w:p>
    <w:p w14:paraId="63612408" w14:textId="20B0332E" w:rsidR="00903601" w:rsidRDefault="00903601" w:rsidP="00E148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10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2"/>
        <w:gridCol w:w="992"/>
        <w:gridCol w:w="992"/>
        <w:gridCol w:w="862"/>
        <w:gridCol w:w="798"/>
        <w:gridCol w:w="797"/>
        <w:gridCol w:w="798"/>
      </w:tblGrid>
      <w:tr w:rsidR="00E0613E" w14:paraId="4F64F029" w14:textId="7787749D" w:rsidTr="005566D9">
        <w:trPr>
          <w:trHeight w:val="590"/>
        </w:trPr>
        <w:tc>
          <w:tcPr>
            <w:tcW w:w="709" w:type="dxa"/>
            <w:vMerge w:val="restart"/>
            <w:vAlign w:val="center"/>
          </w:tcPr>
          <w:p w14:paraId="30B7EC28" w14:textId="5BBF3F75" w:rsidR="00E0613E" w:rsidRDefault="00E0613E" w:rsidP="00E1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4392" w:type="dxa"/>
            <w:vMerge w:val="restart"/>
            <w:vAlign w:val="center"/>
          </w:tcPr>
          <w:p w14:paraId="1AEB7760" w14:textId="1764E731" w:rsidR="00E0613E" w:rsidRDefault="00E0613E" w:rsidP="00E1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ARAT</w:t>
            </w:r>
          </w:p>
        </w:tc>
        <w:tc>
          <w:tcPr>
            <w:tcW w:w="1984" w:type="dxa"/>
            <w:gridSpan w:val="2"/>
            <w:vAlign w:val="center"/>
          </w:tcPr>
          <w:p w14:paraId="6573A7DE" w14:textId="3529DDD2" w:rsidR="00E0613E" w:rsidRDefault="00E0613E" w:rsidP="00E1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ademik</w:t>
            </w:r>
            <w:proofErr w:type="spellEnd"/>
          </w:p>
          <w:p w14:paraId="3EC51AC7" w14:textId="159BC6F8" w:rsidR="00E0613E" w:rsidRDefault="00E0613E" w:rsidP="00E1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i</w:t>
            </w:r>
          </w:p>
        </w:tc>
        <w:tc>
          <w:tcPr>
            <w:tcW w:w="862" w:type="dxa"/>
            <w:vMerge w:val="restart"/>
            <w:vAlign w:val="center"/>
          </w:tcPr>
          <w:p w14:paraId="2AA11AFD" w14:textId="5A31F854" w:rsidR="00E0613E" w:rsidRDefault="00E0613E" w:rsidP="00E1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</w:p>
        </w:tc>
        <w:tc>
          <w:tcPr>
            <w:tcW w:w="1595" w:type="dxa"/>
            <w:gridSpan w:val="2"/>
            <w:vAlign w:val="center"/>
          </w:tcPr>
          <w:p w14:paraId="70B829C7" w14:textId="142CC5F4" w:rsidR="00E0613E" w:rsidRDefault="00E0613E" w:rsidP="00E1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sarjana</w:t>
            </w:r>
            <w:proofErr w:type="spellEnd"/>
          </w:p>
        </w:tc>
        <w:tc>
          <w:tcPr>
            <w:tcW w:w="798" w:type="dxa"/>
            <w:vMerge w:val="restart"/>
            <w:vAlign w:val="center"/>
          </w:tcPr>
          <w:p w14:paraId="229196A2" w14:textId="78EA3AA4" w:rsidR="00E0613E" w:rsidRDefault="00E0613E" w:rsidP="00E1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</w:p>
        </w:tc>
      </w:tr>
      <w:tr w:rsidR="00E0613E" w14:paraId="0FF45ABD" w14:textId="464C9866" w:rsidTr="005566D9">
        <w:trPr>
          <w:trHeight w:val="413"/>
        </w:trPr>
        <w:tc>
          <w:tcPr>
            <w:tcW w:w="709" w:type="dxa"/>
            <w:vMerge/>
          </w:tcPr>
          <w:p w14:paraId="6E5E39BF" w14:textId="77777777" w:rsidR="00E0613E" w:rsidRDefault="00E0613E" w:rsidP="009036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92" w:type="dxa"/>
            <w:vMerge/>
          </w:tcPr>
          <w:p w14:paraId="2FDA4C6C" w14:textId="77777777" w:rsidR="00E0613E" w:rsidRDefault="00E0613E" w:rsidP="009036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4B2A4C6" w14:textId="3E012EBC" w:rsidR="00E0613E" w:rsidRDefault="00E0613E" w:rsidP="00E1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A</w:t>
            </w:r>
          </w:p>
        </w:tc>
        <w:tc>
          <w:tcPr>
            <w:tcW w:w="992" w:type="dxa"/>
            <w:vAlign w:val="center"/>
          </w:tcPr>
          <w:p w14:paraId="34681C18" w14:textId="6DAE6310" w:rsidR="00E0613E" w:rsidRDefault="00E0613E" w:rsidP="00E1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4849">
              <w:rPr>
                <w:rFonts w:ascii="Times New Roman" w:hAnsi="Times New Roman" w:cs="Times New Roman"/>
                <w:b/>
                <w:lang w:val="en-US"/>
              </w:rPr>
              <w:t>TIDAK</w:t>
            </w:r>
          </w:p>
        </w:tc>
        <w:tc>
          <w:tcPr>
            <w:tcW w:w="862" w:type="dxa"/>
            <w:vMerge/>
            <w:vAlign w:val="center"/>
          </w:tcPr>
          <w:p w14:paraId="190A883B" w14:textId="77777777" w:rsidR="00E0613E" w:rsidRDefault="00E0613E" w:rsidP="00E1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vAlign w:val="center"/>
          </w:tcPr>
          <w:p w14:paraId="44190C29" w14:textId="77777777" w:rsidR="00E0613E" w:rsidRDefault="00E0613E" w:rsidP="00E1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  <w:vAlign w:val="center"/>
          </w:tcPr>
          <w:p w14:paraId="6010F367" w14:textId="77777777" w:rsidR="00E0613E" w:rsidRDefault="00E0613E" w:rsidP="00E1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vMerge/>
            <w:vAlign w:val="center"/>
          </w:tcPr>
          <w:p w14:paraId="037F48D7" w14:textId="77777777" w:rsidR="00E0613E" w:rsidRDefault="00E0613E" w:rsidP="00E1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6141F" w:rsidRPr="00465329" w14:paraId="0AFBA2E8" w14:textId="451A1408" w:rsidTr="005566D9">
        <w:tc>
          <w:tcPr>
            <w:tcW w:w="709" w:type="dxa"/>
            <w:vAlign w:val="center"/>
          </w:tcPr>
          <w:p w14:paraId="2C49AFF8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21F0967C" w14:textId="1821AE68" w:rsidR="00E0613E" w:rsidRPr="00465329" w:rsidRDefault="00B73146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dah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rdaftar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kun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77E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LISTA</w:t>
            </w:r>
            <w:r w:rsidR="00C77ED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25C9E146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4CD4062F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7CFE050C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3814A49B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67E8831E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147F4C07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6141F" w:rsidRPr="00465329" w14:paraId="12D04147" w14:textId="72946934" w:rsidTr="005566D9">
        <w:tc>
          <w:tcPr>
            <w:tcW w:w="709" w:type="dxa"/>
            <w:vAlign w:val="center"/>
          </w:tcPr>
          <w:p w14:paraId="72A55487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4BA8AC5D" w14:textId="4DC9980F" w:rsidR="00E0613E" w:rsidRPr="00465329" w:rsidRDefault="00B73146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mulir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ndaftaran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udisium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online </w:t>
            </w:r>
            <w:r w:rsidR="00712AA1" w:rsidRPr="00712A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mbar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yang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dah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tempel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to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arna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uai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kuran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E148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3x4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n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4x6)</w:t>
            </w:r>
          </w:p>
        </w:tc>
        <w:tc>
          <w:tcPr>
            <w:tcW w:w="992" w:type="dxa"/>
          </w:tcPr>
          <w:p w14:paraId="20E9463A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3037DBC3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69F6A69F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36631959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008F4308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4294E6BA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6141F" w:rsidRPr="00465329" w14:paraId="0D2F4E04" w14:textId="65644AB4" w:rsidTr="005566D9">
        <w:tc>
          <w:tcPr>
            <w:tcW w:w="709" w:type="dxa"/>
            <w:vAlign w:val="center"/>
          </w:tcPr>
          <w:p w14:paraId="5A650161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6FF2D61B" w14:textId="0065378E" w:rsidR="00E0613E" w:rsidRPr="00465329" w:rsidRDefault="00B73146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rita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cara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jian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li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mbar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tocopy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712A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mbar</w:t>
            </w:r>
            <w:proofErr w:type="spellEnd"/>
          </w:p>
        </w:tc>
        <w:tc>
          <w:tcPr>
            <w:tcW w:w="992" w:type="dxa"/>
          </w:tcPr>
          <w:p w14:paraId="520CAAEA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4B05BC6E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361AB79B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3A028183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31F3C221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5392D320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6141F" w:rsidRPr="00465329" w14:paraId="2BDE0ACE" w14:textId="42BA5681" w:rsidTr="005566D9">
        <w:tc>
          <w:tcPr>
            <w:tcW w:w="709" w:type="dxa"/>
            <w:vAlign w:val="center"/>
          </w:tcPr>
          <w:p w14:paraId="6AD0B79B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6420B270" w14:textId="763917F9" w:rsidR="00E0613E" w:rsidRPr="00465329" w:rsidRDefault="00B73146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anskip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lai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dah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lidasi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i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712A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mbar</w:t>
            </w:r>
            <w:proofErr w:type="spellEnd"/>
          </w:p>
        </w:tc>
        <w:tc>
          <w:tcPr>
            <w:tcW w:w="992" w:type="dxa"/>
          </w:tcPr>
          <w:p w14:paraId="556A59B7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6C0091F3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6CEC1AA0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38C65600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7EA0F76F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01957194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6141F" w:rsidRPr="00465329" w14:paraId="4B98195A" w14:textId="5D32DEA8" w:rsidTr="005566D9">
        <w:tc>
          <w:tcPr>
            <w:tcW w:w="709" w:type="dxa"/>
            <w:vAlign w:val="center"/>
          </w:tcPr>
          <w:p w14:paraId="00513B49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475C06B5" w14:textId="331DFBC7" w:rsidR="00E0613E" w:rsidRPr="00465329" w:rsidRDefault="00B73146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eterangan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bas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ustaka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niversitas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li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mbar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to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copy </w:t>
            </w:r>
            <w:r w:rsidR="00712A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mbar</w:t>
            </w:r>
          </w:p>
        </w:tc>
        <w:tc>
          <w:tcPr>
            <w:tcW w:w="992" w:type="dxa"/>
          </w:tcPr>
          <w:p w14:paraId="307A2785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594AF268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2B42587F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2B49DC60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65E49ED7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0394AD1A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6141F" w:rsidRPr="00465329" w14:paraId="10EE842F" w14:textId="79C163C2" w:rsidTr="005566D9">
        <w:tc>
          <w:tcPr>
            <w:tcW w:w="709" w:type="dxa"/>
            <w:vAlign w:val="center"/>
          </w:tcPr>
          <w:p w14:paraId="251180AB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2B81D3F9" w14:textId="5915F778" w:rsidR="00E0613E" w:rsidRPr="00465329" w:rsidRDefault="00B73146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keterangan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bebas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Pustaka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dari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pascasarjana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Asli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lembar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Foto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copy </w:t>
            </w:r>
            <w:r w:rsidR="00712AA1"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lembar</w:t>
            </w:r>
            <w:proofErr w:type="spellEnd"/>
          </w:p>
        </w:tc>
        <w:tc>
          <w:tcPr>
            <w:tcW w:w="992" w:type="dxa"/>
          </w:tcPr>
          <w:p w14:paraId="2EADC59C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5B82B674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409E769A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1A38D275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5A331152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0B1CF4DA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6141F" w:rsidRPr="00465329" w14:paraId="7FE169D6" w14:textId="70EA0DE8" w:rsidTr="005566D9">
        <w:tc>
          <w:tcPr>
            <w:tcW w:w="709" w:type="dxa"/>
            <w:vAlign w:val="center"/>
          </w:tcPr>
          <w:p w14:paraId="2951C2F6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40B12093" w14:textId="7F8DD5B2" w:rsidR="00E0613E" w:rsidRPr="00465329" w:rsidRDefault="00B73146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to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copy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rtifikat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OEFL/JUELT </w:t>
            </w:r>
            <w:r w:rsidR="00712A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mbar</w:t>
            </w:r>
            <w:proofErr w:type="spellEnd"/>
          </w:p>
        </w:tc>
        <w:tc>
          <w:tcPr>
            <w:tcW w:w="992" w:type="dxa"/>
          </w:tcPr>
          <w:p w14:paraId="663B6CA2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10C37CC3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36960C9F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356F0A0D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62CAA5E9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5E247EC1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6141F" w:rsidRPr="00465329" w14:paraId="101763F9" w14:textId="391FAD85" w:rsidTr="005566D9">
        <w:tc>
          <w:tcPr>
            <w:tcW w:w="709" w:type="dxa"/>
            <w:vAlign w:val="center"/>
          </w:tcPr>
          <w:p w14:paraId="05A64423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56909CE6" w14:textId="210AEE70" w:rsidR="00E0613E" w:rsidRPr="00465329" w:rsidRDefault="00B73146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to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copy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jazah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rakhir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712A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mbar</w:t>
            </w:r>
            <w:proofErr w:type="spellEnd"/>
          </w:p>
        </w:tc>
        <w:tc>
          <w:tcPr>
            <w:tcW w:w="992" w:type="dxa"/>
          </w:tcPr>
          <w:p w14:paraId="04E00783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218CEBE8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3642E96A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400161F2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5B1960BC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0F50A761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6141F" w:rsidRPr="00465329" w14:paraId="3AE443C8" w14:textId="2431E279" w:rsidTr="005566D9">
        <w:tc>
          <w:tcPr>
            <w:tcW w:w="709" w:type="dxa"/>
            <w:vAlign w:val="center"/>
          </w:tcPr>
          <w:p w14:paraId="6C62FFE0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2CFF2BF6" w14:textId="6A370A08" w:rsidR="00E0613E" w:rsidRPr="00465329" w:rsidRDefault="00B73146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Bukti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penyerahan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esis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disertasi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dari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pascasarjana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Asli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lembar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(di ca</w:t>
            </w:r>
            <w:r w:rsidR="00C77ED9"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Pascasarjana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Foto</w:t>
            </w:r>
            <w:proofErr w:type="spellEnd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copy </w:t>
            </w:r>
            <w:r w:rsidR="00712AA1"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1F4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lembar</w:t>
            </w:r>
            <w:proofErr w:type="spellEnd"/>
          </w:p>
        </w:tc>
        <w:tc>
          <w:tcPr>
            <w:tcW w:w="992" w:type="dxa"/>
          </w:tcPr>
          <w:p w14:paraId="5446524F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28D087A7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62F0DB2C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4D150817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73BD91F8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28C9F235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6141F" w:rsidRPr="00465329" w14:paraId="32806397" w14:textId="665DA236" w:rsidTr="005566D9">
        <w:tc>
          <w:tcPr>
            <w:tcW w:w="709" w:type="dxa"/>
            <w:vAlign w:val="center"/>
          </w:tcPr>
          <w:p w14:paraId="620918EF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120E7B65" w14:textId="05E6418F" w:rsidR="00E0613E" w:rsidRPr="00465329" w:rsidRDefault="00B73146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eterangan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ngikuti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udisium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ri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di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="00712A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mbar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992" w:type="dxa"/>
          </w:tcPr>
          <w:p w14:paraId="50A07AC0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37920645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78075BD5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4D5AE141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6F99E590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3124CBFB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6141F" w:rsidRPr="00465329" w14:paraId="1BA595E8" w14:textId="6BB23845" w:rsidTr="005566D9">
        <w:tc>
          <w:tcPr>
            <w:tcW w:w="709" w:type="dxa"/>
            <w:vAlign w:val="center"/>
          </w:tcPr>
          <w:p w14:paraId="02795DB1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050C0DDF" w14:textId="72B385BE" w:rsidR="00E0613E" w:rsidRPr="00465329" w:rsidRDefault="00B73146" w:rsidP="009036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5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465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terangan</w:t>
            </w:r>
            <w:proofErr w:type="spellEnd"/>
            <w:r w:rsidRPr="00465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ngikuti</w:t>
            </w:r>
            <w:proofErr w:type="spellEnd"/>
            <w:r w:rsidRPr="00465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udisium</w:t>
            </w:r>
            <w:proofErr w:type="spellEnd"/>
            <w:r w:rsidRPr="00465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ri</w:t>
            </w:r>
            <w:proofErr w:type="spellEnd"/>
            <w:r w:rsidRPr="00465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casarjana</w:t>
            </w:r>
            <w:proofErr w:type="spellEnd"/>
          </w:p>
        </w:tc>
        <w:tc>
          <w:tcPr>
            <w:tcW w:w="992" w:type="dxa"/>
          </w:tcPr>
          <w:p w14:paraId="3A7CCAD4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607DF4EE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5B2A3BC8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7E444204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3054D8DF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2F2591F9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6141F" w:rsidRPr="00465329" w14:paraId="3A012609" w14:textId="4F5DCE4E" w:rsidTr="005566D9">
        <w:tc>
          <w:tcPr>
            <w:tcW w:w="709" w:type="dxa"/>
            <w:vAlign w:val="center"/>
          </w:tcPr>
          <w:p w14:paraId="3A74A1E6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2773CC5F" w14:textId="30E98A70" w:rsidR="00E0613E" w:rsidRPr="00465329" w:rsidRDefault="00B73146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urnal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rnasional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ntuk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S3 (Accepted) </w:t>
            </w:r>
            <w:r w:rsidR="00712A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gkap</w:t>
            </w:r>
            <w:proofErr w:type="spellEnd"/>
          </w:p>
        </w:tc>
        <w:tc>
          <w:tcPr>
            <w:tcW w:w="992" w:type="dxa"/>
          </w:tcPr>
          <w:p w14:paraId="20742DDB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24100021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14E1B61A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3213BB31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1785C4BB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5CC05FCD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6141F" w:rsidRPr="00465329" w14:paraId="27831953" w14:textId="5B2810AA" w:rsidTr="005566D9">
        <w:tc>
          <w:tcPr>
            <w:tcW w:w="709" w:type="dxa"/>
            <w:vAlign w:val="center"/>
          </w:tcPr>
          <w:p w14:paraId="591CFBF0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47FA09C4" w14:textId="23EDF82E" w:rsidR="00E0613E" w:rsidRPr="00465329" w:rsidRDefault="00B73146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urnal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Nasional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rakreditasi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nta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ntuk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S2 (Accepted) </w:t>
            </w:r>
            <w:r w:rsidR="00712A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gkap</w:t>
            </w:r>
            <w:proofErr w:type="spellEnd"/>
          </w:p>
        </w:tc>
        <w:tc>
          <w:tcPr>
            <w:tcW w:w="992" w:type="dxa"/>
          </w:tcPr>
          <w:p w14:paraId="5E558D67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131E8329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149A6E19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037E8363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7D434258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2B1437C1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96141F" w:rsidRPr="00465329" w14:paraId="12A538B9" w14:textId="41ABB377" w:rsidTr="005566D9">
        <w:tc>
          <w:tcPr>
            <w:tcW w:w="709" w:type="dxa"/>
            <w:vAlign w:val="center"/>
          </w:tcPr>
          <w:p w14:paraId="6B6F4D02" w14:textId="77777777" w:rsidR="00E0613E" w:rsidRPr="00465329" w:rsidRDefault="00E0613E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27EA26FC" w14:textId="5D3A098D" w:rsidR="00E0613E" w:rsidRPr="00465329" w:rsidRDefault="00B73146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to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copy KTP </w:t>
            </w:r>
            <w:r w:rsidR="00712A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mbar</w:t>
            </w:r>
            <w:proofErr w:type="spellEnd"/>
          </w:p>
        </w:tc>
        <w:tc>
          <w:tcPr>
            <w:tcW w:w="992" w:type="dxa"/>
          </w:tcPr>
          <w:p w14:paraId="5CE662B1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0D6515A4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79FBF949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52975503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147F56D6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7310B997" w14:textId="77777777" w:rsidR="00E0613E" w:rsidRPr="00465329" w:rsidRDefault="00E0613E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4C340D" w:rsidRPr="00465329" w14:paraId="3DBD96DB" w14:textId="77777777" w:rsidTr="005566D9">
        <w:tc>
          <w:tcPr>
            <w:tcW w:w="709" w:type="dxa"/>
            <w:vAlign w:val="center"/>
          </w:tcPr>
          <w:p w14:paraId="0B74A0A9" w14:textId="77777777" w:rsidR="004C340D" w:rsidRPr="00465329" w:rsidRDefault="004C340D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14443B54" w14:textId="4CDC379E" w:rsidR="004C340D" w:rsidRPr="00465329" w:rsidRDefault="004C340D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ukti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iwayat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gistrasi</w:t>
            </w:r>
            <w:proofErr w:type="spellEnd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712A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3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embar</w:t>
            </w:r>
            <w:proofErr w:type="spellEnd"/>
          </w:p>
        </w:tc>
        <w:tc>
          <w:tcPr>
            <w:tcW w:w="992" w:type="dxa"/>
          </w:tcPr>
          <w:p w14:paraId="18A4C761" w14:textId="77777777" w:rsidR="004C340D" w:rsidRPr="00465329" w:rsidRDefault="004C340D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0481A11E" w14:textId="77777777" w:rsidR="004C340D" w:rsidRPr="00465329" w:rsidRDefault="004C340D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7C0EBD4F" w14:textId="77777777" w:rsidR="004C340D" w:rsidRPr="00465329" w:rsidRDefault="004C340D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5C816F7E" w14:textId="77777777" w:rsidR="004C340D" w:rsidRPr="00465329" w:rsidRDefault="004C340D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6C9F0EE9" w14:textId="77777777" w:rsidR="004C340D" w:rsidRPr="00465329" w:rsidRDefault="004C340D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2D0BEE31" w14:textId="77777777" w:rsidR="004C340D" w:rsidRPr="00465329" w:rsidRDefault="004C340D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712AA1" w:rsidRPr="00465329" w14:paraId="4892AAC5" w14:textId="77777777" w:rsidTr="005566D9">
        <w:tc>
          <w:tcPr>
            <w:tcW w:w="709" w:type="dxa"/>
            <w:vAlign w:val="center"/>
          </w:tcPr>
          <w:p w14:paraId="7A90EE46" w14:textId="77777777" w:rsidR="00712AA1" w:rsidRPr="00465329" w:rsidRDefault="00712AA1" w:rsidP="00E14849">
            <w:pPr>
              <w:pStyle w:val="ListParagraph"/>
              <w:numPr>
                <w:ilvl w:val="0"/>
                <w:numId w:val="16"/>
              </w:numPr>
              <w:ind w:left="32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92" w:type="dxa"/>
          </w:tcPr>
          <w:p w14:paraId="2511E9D1" w14:textId="33B76AEC" w:rsidR="00712AA1" w:rsidRPr="00465329" w:rsidRDefault="00712AA1" w:rsidP="0090360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pload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udisiu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e</w:t>
            </w:r>
            <w:proofErr w:type="spellEnd"/>
            <w:r w:rsidR="005566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5566D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Googl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m Online</w:t>
            </w:r>
            <w:r w:rsidR="00584D2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scan file </w:t>
            </w:r>
            <w:proofErr w:type="spellStart"/>
            <w:r w:rsidR="00584D2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li</w:t>
            </w:r>
            <w:proofErr w:type="spellEnd"/>
            <w:r w:rsidR="00584D2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14:paraId="3B43D077" w14:textId="77777777" w:rsidR="00712AA1" w:rsidRPr="00465329" w:rsidRDefault="00712AA1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992" w:type="dxa"/>
          </w:tcPr>
          <w:p w14:paraId="33A14165" w14:textId="77777777" w:rsidR="00712AA1" w:rsidRPr="00465329" w:rsidRDefault="00712AA1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62" w:type="dxa"/>
          </w:tcPr>
          <w:p w14:paraId="4C568334" w14:textId="77777777" w:rsidR="00712AA1" w:rsidRPr="00465329" w:rsidRDefault="00712AA1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2DF42E9E" w14:textId="77777777" w:rsidR="00712AA1" w:rsidRPr="00465329" w:rsidRDefault="00712AA1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7" w:type="dxa"/>
          </w:tcPr>
          <w:p w14:paraId="0BAD3D3E" w14:textId="77777777" w:rsidR="00712AA1" w:rsidRPr="00465329" w:rsidRDefault="00712AA1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98" w:type="dxa"/>
          </w:tcPr>
          <w:p w14:paraId="10131ED6" w14:textId="77777777" w:rsidR="00712AA1" w:rsidRPr="00465329" w:rsidRDefault="00712AA1" w:rsidP="00903601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44F92ACF" w14:textId="77777777" w:rsidR="00712AA1" w:rsidRDefault="00E14849" w:rsidP="00E14849">
      <w:pPr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ab/>
      </w:r>
    </w:p>
    <w:p w14:paraId="583403B2" w14:textId="168D4768" w:rsidR="00E14849" w:rsidRPr="00E14849" w:rsidRDefault="00E14849" w:rsidP="00E14849">
      <w:pPr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NB:</w:t>
      </w:r>
    </w:p>
    <w:p w14:paraId="6F5A8AA6" w14:textId="60A294D1" w:rsidR="00E14849" w:rsidRPr="00E14849" w:rsidRDefault="004C340D" w:rsidP="00E1484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>Jurnal</w:t>
      </w:r>
      <w:proofErr w:type="spellEnd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asional </w:t>
      </w:r>
      <w:proofErr w:type="spellStart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>Terakreditasi</w:t>
      </w:r>
      <w:proofErr w:type="spellEnd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>Sinta</w:t>
      </w:r>
      <w:proofErr w:type="spellEnd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>untuk</w:t>
      </w:r>
      <w:proofErr w:type="spellEnd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2 ( Minimal </w:t>
      </w:r>
      <w:proofErr w:type="spellStart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>Telah</w:t>
      </w:r>
      <w:proofErr w:type="spellEnd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>Diterima</w:t>
      </w:r>
      <w:proofErr w:type="spellEnd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Accepted </w:t>
      </w:r>
      <w:proofErr w:type="spellStart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>dengan</w:t>
      </w:r>
      <w:proofErr w:type="spellEnd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</w:t>
      </w:r>
      <w:proofErr w:type="spellStart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>menyebutkan</w:t>
      </w:r>
      <w:proofErr w:type="spellEnd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“ Volume, </w:t>
      </w:r>
      <w:proofErr w:type="spellStart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>Nomor</w:t>
      </w:r>
      <w:proofErr w:type="spellEnd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>dan</w:t>
      </w:r>
      <w:proofErr w:type="spellEnd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>Bulan</w:t>
      </w:r>
      <w:proofErr w:type="spellEnd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>serta</w:t>
      </w:r>
      <w:proofErr w:type="spellEnd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>Tahun</w:t>
      </w:r>
      <w:proofErr w:type="spellEnd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>akan</w:t>
      </w:r>
      <w:proofErr w:type="spellEnd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E14849">
        <w:rPr>
          <w:rFonts w:ascii="Times New Roman" w:hAnsi="Times New Roman" w:cs="Times New Roman"/>
          <w:b/>
          <w:sz w:val="20"/>
          <w:szCs w:val="20"/>
          <w:lang w:val="en-US"/>
        </w:rPr>
        <w:t>dipublikasikan</w:t>
      </w:r>
      <w:proofErr w:type="spellEnd"/>
      <w:r w:rsidRPr="00E14849">
        <w:rPr>
          <w:rFonts w:ascii="Times New Roman" w:hAnsi="Times New Roman" w:cs="Times New Roman"/>
          <w:bCs/>
          <w:sz w:val="20"/>
          <w:szCs w:val="20"/>
          <w:lang w:val="en-US"/>
        </w:rPr>
        <w:t>”</w:t>
      </w:r>
    </w:p>
    <w:p w14:paraId="19967355" w14:textId="4171A3D8" w:rsidR="0096141F" w:rsidRPr="00712AA1" w:rsidRDefault="004C340D" w:rsidP="001D75E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12AA1">
        <w:rPr>
          <w:rFonts w:ascii="Times New Roman" w:hAnsi="Times New Roman" w:cs="Times New Roman"/>
          <w:bCs/>
          <w:sz w:val="20"/>
          <w:szCs w:val="20"/>
          <w:lang w:val="en-US"/>
        </w:rPr>
        <w:t>Seluruh</w:t>
      </w:r>
      <w:proofErr w:type="spellEnd"/>
      <w:r w:rsidRPr="00712AA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712AA1">
        <w:rPr>
          <w:rFonts w:ascii="Times New Roman" w:hAnsi="Times New Roman" w:cs="Times New Roman"/>
          <w:bCs/>
          <w:sz w:val="20"/>
          <w:szCs w:val="20"/>
          <w:lang w:val="en-US"/>
        </w:rPr>
        <w:t>berkas</w:t>
      </w:r>
      <w:proofErr w:type="spellEnd"/>
      <w:r w:rsidRPr="00712AA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712AA1">
        <w:rPr>
          <w:rFonts w:ascii="Times New Roman" w:hAnsi="Times New Roman" w:cs="Times New Roman"/>
          <w:bCs/>
          <w:sz w:val="20"/>
          <w:szCs w:val="20"/>
          <w:lang w:val="en-US"/>
        </w:rPr>
        <w:t>diserahkan</w:t>
      </w:r>
      <w:proofErr w:type="spellEnd"/>
      <w:r w:rsidRPr="00712AA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712AA1">
        <w:rPr>
          <w:rFonts w:ascii="Times New Roman" w:hAnsi="Times New Roman" w:cs="Times New Roman"/>
          <w:bCs/>
          <w:sz w:val="20"/>
          <w:szCs w:val="20"/>
          <w:lang w:val="en-US"/>
        </w:rPr>
        <w:t>ke</w:t>
      </w:r>
      <w:proofErr w:type="spellEnd"/>
      <w:r w:rsidRPr="00712AA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712AA1" w:rsidRPr="00712AA1">
        <w:rPr>
          <w:rFonts w:ascii="Times New Roman" w:hAnsi="Times New Roman" w:cs="Times New Roman"/>
          <w:bCs/>
          <w:sz w:val="20"/>
          <w:szCs w:val="20"/>
          <w:lang w:val="en-US"/>
        </w:rPr>
        <w:t>Akademik</w:t>
      </w:r>
      <w:proofErr w:type="spellEnd"/>
      <w:r w:rsidR="00712AA1" w:rsidRPr="00712AA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712AA1">
        <w:rPr>
          <w:rFonts w:ascii="Times New Roman" w:hAnsi="Times New Roman" w:cs="Times New Roman"/>
          <w:bCs/>
          <w:sz w:val="20"/>
          <w:szCs w:val="20"/>
          <w:lang w:val="en-US"/>
        </w:rPr>
        <w:t>Pascasarjana</w:t>
      </w:r>
      <w:proofErr w:type="spellEnd"/>
      <w:r w:rsidRPr="00712AA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712AA1" w:rsidRPr="00712AA1">
        <w:rPr>
          <w:rFonts w:ascii="Times New Roman" w:hAnsi="Times New Roman" w:cs="Times New Roman"/>
          <w:bCs/>
          <w:sz w:val="20"/>
          <w:szCs w:val="20"/>
          <w:lang w:val="en-US"/>
        </w:rPr>
        <w:t>UNJA</w:t>
      </w:r>
    </w:p>
    <w:p w14:paraId="2051456D" w14:textId="77777777" w:rsidR="00712AA1" w:rsidRPr="00712AA1" w:rsidRDefault="00712AA1" w:rsidP="00712AA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14849" w14:paraId="4A9AB3C6" w14:textId="77777777" w:rsidTr="005566D9">
        <w:tc>
          <w:tcPr>
            <w:tcW w:w="4814" w:type="dxa"/>
          </w:tcPr>
          <w:p w14:paraId="1F31361E" w14:textId="77777777" w:rsidR="00E14849" w:rsidRDefault="00E14849" w:rsidP="00961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FEE2C3A" w14:textId="0DD77F09" w:rsidR="00E14849" w:rsidRDefault="00E14849" w:rsidP="00961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casarj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4815" w:type="dxa"/>
          </w:tcPr>
          <w:p w14:paraId="109E0B18" w14:textId="27881B1A" w:rsidR="00E14849" w:rsidRDefault="00E14849" w:rsidP="005566D9">
            <w:pPr>
              <w:ind w:left="1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bi, ………………………202</w:t>
            </w:r>
            <w:r w:rsidR="005566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3F235C5A" w14:textId="6246E5C7" w:rsidR="00E14849" w:rsidRDefault="00E14849" w:rsidP="005566D9">
            <w:pPr>
              <w:ind w:left="1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af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</w:tc>
      </w:tr>
      <w:tr w:rsidR="00E14849" w14:paraId="60EB2D6A" w14:textId="77777777" w:rsidTr="005566D9">
        <w:tc>
          <w:tcPr>
            <w:tcW w:w="4814" w:type="dxa"/>
          </w:tcPr>
          <w:p w14:paraId="17085A11" w14:textId="77777777" w:rsidR="00E14849" w:rsidRDefault="00E14849" w:rsidP="00961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C0FA28E" w14:textId="77777777" w:rsidR="00E14849" w:rsidRDefault="00E14849" w:rsidP="00961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310B267" w14:textId="77777777" w:rsidR="00E14849" w:rsidRDefault="00E14849" w:rsidP="00961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A704243" w14:textId="1CDE12A1" w:rsidR="00E14849" w:rsidRDefault="00712AA1" w:rsidP="00961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r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ugr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b</w:t>
            </w:r>
            <w:proofErr w:type="spellEnd"/>
          </w:p>
          <w:p w14:paraId="6C5F5854" w14:textId="01BA97FE" w:rsidR="00E14849" w:rsidRDefault="00E14849" w:rsidP="00961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</w:t>
            </w:r>
            <w:r w:rsidR="00712A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12A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10011</w:t>
            </w:r>
          </w:p>
        </w:tc>
        <w:tc>
          <w:tcPr>
            <w:tcW w:w="4815" w:type="dxa"/>
          </w:tcPr>
          <w:p w14:paraId="1B0B8ACC" w14:textId="77777777" w:rsidR="00E14849" w:rsidRDefault="00E14849" w:rsidP="00961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E668785" w14:textId="77777777" w:rsidR="00E14849" w:rsidRDefault="00E14849" w:rsidP="00961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1816EBA" w14:textId="77777777" w:rsidR="00E14849" w:rsidRDefault="00E14849" w:rsidP="009614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113C389" w14:textId="77777777" w:rsidR="00E14849" w:rsidRDefault="0091758F" w:rsidP="005566D9">
            <w:pPr>
              <w:ind w:left="1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di Hartono.,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Pd</w:t>
            </w:r>
            <w:proofErr w:type="spellEnd"/>
          </w:p>
          <w:p w14:paraId="20CC83DB" w14:textId="499CD7B1" w:rsidR="0091758F" w:rsidRDefault="0091758F" w:rsidP="005566D9">
            <w:pPr>
              <w:ind w:left="1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IK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00001</w:t>
            </w:r>
          </w:p>
        </w:tc>
      </w:tr>
    </w:tbl>
    <w:p w14:paraId="6E874D56" w14:textId="34B77E8B" w:rsidR="0096141F" w:rsidRPr="0096141F" w:rsidRDefault="0096141F" w:rsidP="0096141F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96141F" w:rsidRPr="0096141F" w:rsidSect="00465329">
      <w:pgSz w:w="11907" w:h="16840" w:code="9"/>
      <w:pgMar w:top="51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90E"/>
    <w:multiLevelType w:val="hybridMultilevel"/>
    <w:tmpl w:val="2F0AEAF0"/>
    <w:lvl w:ilvl="0" w:tplc="9F0E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F3C"/>
    <w:multiLevelType w:val="hybridMultilevel"/>
    <w:tmpl w:val="2F0AEAF0"/>
    <w:lvl w:ilvl="0" w:tplc="9F0E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78A"/>
    <w:multiLevelType w:val="hybridMultilevel"/>
    <w:tmpl w:val="2F0AEAF0"/>
    <w:lvl w:ilvl="0" w:tplc="9F0E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05FD"/>
    <w:multiLevelType w:val="hybridMultilevel"/>
    <w:tmpl w:val="E21A85DA"/>
    <w:lvl w:ilvl="0" w:tplc="3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6D5635C"/>
    <w:multiLevelType w:val="hybridMultilevel"/>
    <w:tmpl w:val="2F0AEAF0"/>
    <w:lvl w:ilvl="0" w:tplc="9F0E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C4932"/>
    <w:multiLevelType w:val="hybridMultilevel"/>
    <w:tmpl w:val="4384782C"/>
    <w:lvl w:ilvl="0" w:tplc="C44E9B10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35455DD0"/>
    <w:multiLevelType w:val="hybridMultilevel"/>
    <w:tmpl w:val="2F0AEAF0"/>
    <w:lvl w:ilvl="0" w:tplc="9F0E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1232C"/>
    <w:multiLevelType w:val="hybridMultilevel"/>
    <w:tmpl w:val="2F0AEAF0"/>
    <w:lvl w:ilvl="0" w:tplc="9F0E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F24FB"/>
    <w:multiLevelType w:val="hybridMultilevel"/>
    <w:tmpl w:val="2F0AEAF0"/>
    <w:lvl w:ilvl="0" w:tplc="9F0E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D1DF7"/>
    <w:multiLevelType w:val="hybridMultilevel"/>
    <w:tmpl w:val="2F0AEAF0"/>
    <w:lvl w:ilvl="0" w:tplc="9F0E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7DC"/>
    <w:multiLevelType w:val="hybridMultilevel"/>
    <w:tmpl w:val="2F0AEAF0"/>
    <w:lvl w:ilvl="0" w:tplc="9F0E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F2232"/>
    <w:multiLevelType w:val="hybridMultilevel"/>
    <w:tmpl w:val="EC64450A"/>
    <w:lvl w:ilvl="0" w:tplc="EDE85C2E">
      <w:start w:val="1"/>
      <w:numFmt w:val="bullet"/>
      <w:lvlText w:val="-"/>
      <w:lvlJc w:val="left"/>
      <w:pPr>
        <w:ind w:left="786" w:hanging="360"/>
      </w:pPr>
      <w:rPr>
        <w:rFonts w:ascii="Bookman Old Style" w:eastAsiaTheme="minorHAnsi" w:hAnsi="Bookman Old Styl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C5D4666"/>
    <w:multiLevelType w:val="hybridMultilevel"/>
    <w:tmpl w:val="2F0AEAF0"/>
    <w:lvl w:ilvl="0" w:tplc="9F0E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10F8E"/>
    <w:multiLevelType w:val="hybridMultilevel"/>
    <w:tmpl w:val="2CB81B9C"/>
    <w:lvl w:ilvl="0" w:tplc="0421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6C87AC9"/>
    <w:multiLevelType w:val="hybridMultilevel"/>
    <w:tmpl w:val="ABFA16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3749D"/>
    <w:multiLevelType w:val="hybridMultilevel"/>
    <w:tmpl w:val="2F0AEAF0"/>
    <w:lvl w:ilvl="0" w:tplc="9F0E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132FE"/>
    <w:multiLevelType w:val="hybridMultilevel"/>
    <w:tmpl w:val="2F0AEAF0"/>
    <w:lvl w:ilvl="0" w:tplc="9F0E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11686"/>
    <w:multiLevelType w:val="hybridMultilevel"/>
    <w:tmpl w:val="2F0AEAF0"/>
    <w:lvl w:ilvl="0" w:tplc="9F0E7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5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17"/>
  </w:num>
  <w:num w:numId="12">
    <w:abstractNumId w:val="16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6E"/>
    <w:rsid w:val="00003ABC"/>
    <w:rsid w:val="000049F6"/>
    <w:rsid w:val="00007878"/>
    <w:rsid w:val="00031368"/>
    <w:rsid w:val="00041BAE"/>
    <w:rsid w:val="00052552"/>
    <w:rsid w:val="00060705"/>
    <w:rsid w:val="00080DDB"/>
    <w:rsid w:val="0008486D"/>
    <w:rsid w:val="00090EEE"/>
    <w:rsid w:val="000A10FE"/>
    <w:rsid w:val="000C399B"/>
    <w:rsid w:val="000E25FF"/>
    <w:rsid w:val="000F39B4"/>
    <w:rsid w:val="00105F78"/>
    <w:rsid w:val="00112381"/>
    <w:rsid w:val="00114870"/>
    <w:rsid w:val="00114C51"/>
    <w:rsid w:val="00124DD8"/>
    <w:rsid w:val="00160B02"/>
    <w:rsid w:val="00164847"/>
    <w:rsid w:val="0016567E"/>
    <w:rsid w:val="00172C8C"/>
    <w:rsid w:val="001A3E9F"/>
    <w:rsid w:val="001B25E0"/>
    <w:rsid w:val="001D6C32"/>
    <w:rsid w:val="001F0127"/>
    <w:rsid w:val="001F449A"/>
    <w:rsid w:val="00200399"/>
    <w:rsid w:val="00206384"/>
    <w:rsid w:val="00217C6C"/>
    <w:rsid w:val="00227FA0"/>
    <w:rsid w:val="00245615"/>
    <w:rsid w:val="002564DA"/>
    <w:rsid w:val="00257ACF"/>
    <w:rsid w:val="00261336"/>
    <w:rsid w:val="00263197"/>
    <w:rsid w:val="00263784"/>
    <w:rsid w:val="00273D77"/>
    <w:rsid w:val="002B4655"/>
    <w:rsid w:val="002B780D"/>
    <w:rsid w:val="002D45FD"/>
    <w:rsid w:val="002E5E2C"/>
    <w:rsid w:val="00332BED"/>
    <w:rsid w:val="003428E1"/>
    <w:rsid w:val="00354908"/>
    <w:rsid w:val="00365A21"/>
    <w:rsid w:val="003A2365"/>
    <w:rsid w:val="003F0ADF"/>
    <w:rsid w:val="003F1205"/>
    <w:rsid w:val="004209AF"/>
    <w:rsid w:val="00456466"/>
    <w:rsid w:val="00457471"/>
    <w:rsid w:val="00465329"/>
    <w:rsid w:val="00491610"/>
    <w:rsid w:val="00494700"/>
    <w:rsid w:val="004A19A5"/>
    <w:rsid w:val="004A2A3C"/>
    <w:rsid w:val="004C33E2"/>
    <w:rsid w:val="004C340D"/>
    <w:rsid w:val="004D2180"/>
    <w:rsid w:val="004D527B"/>
    <w:rsid w:val="00501F4C"/>
    <w:rsid w:val="00524A46"/>
    <w:rsid w:val="005566D9"/>
    <w:rsid w:val="00581C36"/>
    <w:rsid w:val="00584D2E"/>
    <w:rsid w:val="00584D6B"/>
    <w:rsid w:val="005D132A"/>
    <w:rsid w:val="005F3606"/>
    <w:rsid w:val="005F558D"/>
    <w:rsid w:val="00600E16"/>
    <w:rsid w:val="00636627"/>
    <w:rsid w:val="00636FF2"/>
    <w:rsid w:val="006432EE"/>
    <w:rsid w:val="00651766"/>
    <w:rsid w:val="00653E02"/>
    <w:rsid w:val="006611B6"/>
    <w:rsid w:val="00671D5F"/>
    <w:rsid w:val="006A086C"/>
    <w:rsid w:val="006B0B14"/>
    <w:rsid w:val="006C59CB"/>
    <w:rsid w:val="006E25D6"/>
    <w:rsid w:val="00702D98"/>
    <w:rsid w:val="00712AA1"/>
    <w:rsid w:val="00726CC3"/>
    <w:rsid w:val="00776DF5"/>
    <w:rsid w:val="007938C6"/>
    <w:rsid w:val="007A04F3"/>
    <w:rsid w:val="007D489D"/>
    <w:rsid w:val="007F1FC2"/>
    <w:rsid w:val="00811FF2"/>
    <w:rsid w:val="00817AA5"/>
    <w:rsid w:val="00852FB0"/>
    <w:rsid w:val="00855F7D"/>
    <w:rsid w:val="00860AEE"/>
    <w:rsid w:val="008768B3"/>
    <w:rsid w:val="00877290"/>
    <w:rsid w:val="008856C2"/>
    <w:rsid w:val="008960D4"/>
    <w:rsid w:val="008B4A11"/>
    <w:rsid w:val="008C45E0"/>
    <w:rsid w:val="008E7FF7"/>
    <w:rsid w:val="008F08AF"/>
    <w:rsid w:val="008F146C"/>
    <w:rsid w:val="00901949"/>
    <w:rsid w:val="00903601"/>
    <w:rsid w:val="0091758F"/>
    <w:rsid w:val="009221B2"/>
    <w:rsid w:val="0093279F"/>
    <w:rsid w:val="009446CF"/>
    <w:rsid w:val="00945CBC"/>
    <w:rsid w:val="00946070"/>
    <w:rsid w:val="00946DCE"/>
    <w:rsid w:val="0096141F"/>
    <w:rsid w:val="009669FE"/>
    <w:rsid w:val="00975D0E"/>
    <w:rsid w:val="009769C6"/>
    <w:rsid w:val="00982952"/>
    <w:rsid w:val="009A0BB1"/>
    <w:rsid w:val="009C5FE1"/>
    <w:rsid w:val="009C6EF4"/>
    <w:rsid w:val="009D2AFC"/>
    <w:rsid w:val="009E4B5F"/>
    <w:rsid w:val="009E5AAC"/>
    <w:rsid w:val="009F2ECE"/>
    <w:rsid w:val="00A00CCF"/>
    <w:rsid w:val="00A061F0"/>
    <w:rsid w:val="00A321F3"/>
    <w:rsid w:val="00A32E3C"/>
    <w:rsid w:val="00A33771"/>
    <w:rsid w:val="00A473F3"/>
    <w:rsid w:val="00A5432A"/>
    <w:rsid w:val="00A56498"/>
    <w:rsid w:val="00A829CA"/>
    <w:rsid w:val="00A8353F"/>
    <w:rsid w:val="00A8710C"/>
    <w:rsid w:val="00A91612"/>
    <w:rsid w:val="00AC3160"/>
    <w:rsid w:val="00AC7085"/>
    <w:rsid w:val="00AD5EE6"/>
    <w:rsid w:val="00AD6477"/>
    <w:rsid w:val="00AE37F4"/>
    <w:rsid w:val="00AE4548"/>
    <w:rsid w:val="00AF54B3"/>
    <w:rsid w:val="00B61740"/>
    <w:rsid w:val="00B73146"/>
    <w:rsid w:val="00B73D26"/>
    <w:rsid w:val="00B808D7"/>
    <w:rsid w:val="00BC6716"/>
    <w:rsid w:val="00BD2C2E"/>
    <w:rsid w:val="00C33830"/>
    <w:rsid w:val="00C373DD"/>
    <w:rsid w:val="00C52B1F"/>
    <w:rsid w:val="00C61D26"/>
    <w:rsid w:val="00C74D7F"/>
    <w:rsid w:val="00C76095"/>
    <w:rsid w:val="00C77ED9"/>
    <w:rsid w:val="00C952B0"/>
    <w:rsid w:val="00CB5C4F"/>
    <w:rsid w:val="00CC20D9"/>
    <w:rsid w:val="00CE2F60"/>
    <w:rsid w:val="00CE3364"/>
    <w:rsid w:val="00D02995"/>
    <w:rsid w:val="00D031FA"/>
    <w:rsid w:val="00D55170"/>
    <w:rsid w:val="00D564DC"/>
    <w:rsid w:val="00D571A1"/>
    <w:rsid w:val="00D7576E"/>
    <w:rsid w:val="00D954DB"/>
    <w:rsid w:val="00DB204B"/>
    <w:rsid w:val="00DF1962"/>
    <w:rsid w:val="00E0613E"/>
    <w:rsid w:val="00E14849"/>
    <w:rsid w:val="00E3355A"/>
    <w:rsid w:val="00E40FED"/>
    <w:rsid w:val="00E64119"/>
    <w:rsid w:val="00E76866"/>
    <w:rsid w:val="00E8127A"/>
    <w:rsid w:val="00EB1BC0"/>
    <w:rsid w:val="00EB2AD7"/>
    <w:rsid w:val="00EB7BAC"/>
    <w:rsid w:val="00ED43FE"/>
    <w:rsid w:val="00F00471"/>
    <w:rsid w:val="00F326E0"/>
    <w:rsid w:val="00F456DC"/>
    <w:rsid w:val="00F8288B"/>
    <w:rsid w:val="00FA5D96"/>
    <w:rsid w:val="00FC4BBC"/>
    <w:rsid w:val="00FD334C"/>
    <w:rsid w:val="00FF34A7"/>
    <w:rsid w:val="00FF436B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36DE"/>
  <w15:chartTrackingRefBased/>
  <w15:docId w15:val="{C78DD690-DA40-48FD-BDBC-5F05AF2F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3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87729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D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77290"/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1123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112381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112381"/>
    <w:rPr>
      <w:lang w:val="en-US"/>
    </w:rPr>
  </w:style>
  <w:style w:type="paragraph" w:styleId="Title">
    <w:name w:val="Title"/>
    <w:basedOn w:val="Normal"/>
    <w:link w:val="TitleChar"/>
    <w:qFormat/>
    <w:rsid w:val="00112381"/>
    <w:pPr>
      <w:jc w:val="center"/>
    </w:pPr>
    <w:rPr>
      <w:rFonts w:ascii="Times New Roman" w:eastAsia="MS Mincho" w:hAnsi="Times New Roman" w:cs="Times New Roman"/>
      <w:b/>
      <w:bCs/>
      <w:caps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112381"/>
    <w:rPr>
      <w:rFonts w:ascii="Times New Roman" w:eastAsia="MS Mincho" w:hAnsi="Times New Roman" w:cs="Times New Roman"/>
      <w:b/>
      <w:bCs/>
      <w:caps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69EC-0B45-4B30-8763-3180AAD7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NOFADHSYA</dc:creator>
  <cp:keywords/>
  <dc:description/>
  <cp:lastModifiedBy>ASUS</cp:lastModifiedBy>
  <cp:revision>10</cp:revision>
  <cp:lastPrinted>2023-08-15T03:57:00Z</cp:lastPrinted>
  <dcterms:created xsi:type="dcterms:W3CDTF">2022-10-04T04:37:00Z</dcterms:created>
  <dcterms:modified xsi:type="dcterms:W3CDTF">2023-08-15T04:56:00Z</dcterms:modified>
</cp:coreProperties>
</file>